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18F" w:rsidRDefault="0010025A" w:rsidP="00855C5D">
      <w:pPr>
        <w:tabs>
          <w:tab w:val="left" w:pos="3365"/>
          <w:tab w:val="left" w:pos="7497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9</w:t>
      </w:r>
      <w:r w:rsidR="008757D2" w:rsidRPr="009F231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</w:t>
      </w:r>
      <w:r w:rsidR="00855C5D" w:rsidRPr="009F2317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9F2317">
        <w:rPr>
          <w:rFonts w:ascii="Times New Roman" w:hAnsi="Times New Roman" w:cs="Times New Roman"/>
          <w:sz w:val="28"/>
          <w:szCs w:val="28"/>
          <w:lang w:val="en-GB"/>
        </w:rPr>
        <w:t xml:space="preserve">     </w:t>
      </w:r>
    </w:p>
    <w:p w:rsidR="008757D2" w:rsidRPr="009F2317" w:rsidRDefault="00FA518F" w:rsidP="00855C5D">
      <w:pPr>
        <w:tabs>
          <w:tab w:val="left" w:pos="3365"/>
          <w:tab w:val="left" w:pos="7497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</w:t>
      </w:r>
      <w:r w:rsidR="009F231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757D2" w:rsidRPr="009F23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ЕКІТЕМІН </w:t>
      </w:r>
      <w:r w:rsidR="008757D2" w:rsidRPr="009F2317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9F2317" w:rsidRPr="009F2317" w:rsidRDefault="008757D2" w:rsidP="00855C5D">
      <w:pPr>
        <w:tabs>
          <w:tab w:val="left" w:pos="336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9F23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</w:t>
      </w:r>
      <w:r w:rsidR="00CD17B5" w:rsidRPr="009F23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</w:t>
      </w:r>
      <w:r w:rsidR="00855C5D" w:rsidRPr="009F23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2317"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                </w:t>
      </w:r>
      <w:r w:rsidRPr="009F23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 9 орта мектебінің </w:t>
      </w:r>
    </w:p>
    <w:p w:rsidR="008757D2" w:rsidRPr="009F2317" w:rsidRDefault="009F2317" w:rsidP="00855C5D">
      <w:pPr>
        <w:tabs>
          <w:tab w:val="left" w:pos="336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F2317"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                 </w:t>
      </w:r>
      <w:r w:rsidR="008757D2" w:rsidRPr="009F2317">
        <w:rPr>
          <w:rFonts w:ascii="Times New Roman" w:hAnsi="Times New Roman" w:cs="Times New Roman"/>
          <w:b/>
          <w:sz w:val="28"/>
          <w:szCs w:val="28"/>
          <w:lang w:val="kk-KZ"/>
        </w:rPr>
        <w:t>директоры</w:t>
      </w:r>
    </w:p>
    <w:p w:rsidR="008757D2" w:rsidRPr="009F2317" w:rsidRDefault="008757D2" w:rsidP="00855C5D">
      <w:pPr>
        <w:tabs>
          <w:tab w:val="left" w:pos="336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F23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</w:t>
      </w:r>
      <w:r w:rsidR="00CD17B5" w:rsidRPr="009F23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</w:t>
      </w:r>
      <w:r w:rsidR="00855C5D" w:rsidRPr="009F231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2317" w:rsidRPr="001B6AB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  <w:r w:rsidRPr="009F2317">
        <w:rPr>
          <w:rFonts w:ascii="Times New Roman" w:hAnsi="Times New Roman" w:cs="Times New Roman"/>
          <w:b/>
          <w:sz w:val="28"/>
          <w:szCs w:val="28"/>
          <w:lang w:val="kk-KZ"/>
        </w:rPr>
        <w:t>______ И.Ж.Жиенбаев</w:t>
      </w:r>
    </w:p>
    <w:p w:rsidR="008757D2" w:rsidRPr="009F2317" w:rsidRDefault="00CD17B5" w:rsidP="00855C5D">
      <w:pPr>
        <w:tabs>
          <w:tab w:val="left" w:pos="336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F2317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9F2317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9F2317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9F2317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</w:t>
      </w:r>
      <w:r w:rsidR="009F2317" w:rsidRPr="006F7D0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</w:t>
      </w:r>
      <w:r w:rsidR="009F2317" w:rsidRPr="009F2317">
        <w:rPr>
          <w:rFonts w:ascii="Times New Roman" w:hAnsi="Times New Roman" w:cs="Times New Roman"/>
          <w:b/>
          <w:sz w:val="28"/>
          <w:szCs w:val="28"/>
          <w:lang w:val="kk-KZ"/>
        </w:rPr>
        <w:t>«____»  _______   201</w:t>
      </w:r>
      <w:r w:rsidR="0010025A" w:rsidRPr="001D66D2">
        <w:rPr>
          <w:rFonts w:ascii="Times New Roman" w:hAnsi="Times New Roman" w:cs="Times New Roman"/>
          <w:b/>
          <w:sz w:val="28"/>
          <w:szCs w:val="28"/>
        </w:rPr>
        <w:t>9</w:t>
      </w:r>
      <w:r w:rsidR="008757D2" w:rsidRPr="009F2317"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</w:p>
    <w:p w:rsidR="00CD17B5" w:rsidRPr="009F2317" w:rsidRDefault="00CD17B5" w:rsidP="008757D2">
      <w:pPr>
        <w:tabs>
          <w:tab w:val="left" w:pos="336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9218D" w:rsidRPr="00A9218D" w:rsidRDefault="00A9218D" w:rsidP="00A9218D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9218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r w:rsidRPr="00A9218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Степногорск  қаласы</w:t>
      </w:r>
    </w:p>
    <w:p w:rsidR="00A9218D" w:rsidRPr="00A9218D" w:rsidRDefault="00A9218D" w:rsidP="00A9218D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9218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А. Косарев атындағы №9  орта мектеб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нің</w:t>
      </w:r>
    </w:p>
    <w:p w:rsidR="00A9218D" w:rsidRDefault="00A9218D" w:rsidP="0010025A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A9218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асханасындағы  тамақтандыруды  ұйымдастыру жоспары </w:t>
      </w:r>
      <w:r w:rsidRPr="00A9218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br/>
        <w:t>201</w:t>
      </w:r>
      <w:r w:rsidR="0010025A" w:rsidRPr="0010025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9</w:t>
      </w:r>
      <w:r w:rsidR="0010025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-20</w:t>
      </w:r>
      <w:r w:rsidR="0010025A" w:rsidRPr="0010025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0</w:t>
      </w:r>
      <w:r w:rsidRPr="00A9218D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оқу жылы</w:t>
      </w:r>
    </w:p>
    <w:p w:rsidR="0010025A" w:rsidRPr="0010025A" w:rsidRDefault="0010025A" w:rsidP="0010025A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tbl>
      <w:tblPr>
        <w:tblW w:w="10490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5574"/>
        <w:gridCol w:w="1798"/>
        <w:gridCol w:w="2551"/>
      </w:tblGrid>
      <w:tr w:rsidR="00A9218D" w:rsidRPr="00A9218D" w:rsidTr="00A9218D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218D" w:rsidRPr="00A9218D" w:rsidRDefault="00A9218D" w:rsidP="00A9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921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218D" w:rsidRPr="00A9218D" w:rsidRDefault="00A9218D" w:rsidP="00A9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921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Іс-шаралар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218D" w:rsidRDefault="00A9218D" w:rsidP="00A9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A921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Мерзімі</w:t>
            </w:r>
          </w:p>
          <w:p w:rsidR="0010025A" w:rsidRPr="00A9218D" w:rsidRDefault="0010025A" w:rsidP="00A9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218D" w:rsidRPr="00A9218D" w:rsidRDefault="00A9218D" w:rsidP="00A92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A921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Жауапты</w:t>
            </w:r>
          </w:p>
        </w:tc>
      </w:tr>
      <w:tr w:rsidR="00A9218D" w:rsidRPr="0010025A" w:rsidTr="00A9218D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218D" w:rsidRPr="0010025A" w:rsidRDefault="00A9218D" w:rsidP="00A9218D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002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218D" w:rsidRPr="0010025A" w:rsidRDefault="0010025A" w:rsidP="00A9218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0025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019-2020</w:t>
            </w:r>
            <w:r w:rsidR="00A9218D" w:rsidRPr="0010025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оқу жылында сынып оқушыларын тегін тамақтандыруды ұйымдастыру туралы бұйрық шығару және жұмыс жоспарымен таныстыру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218D" w:rsidRPr="0010025A" w:rsidRDefault="00A9218D" w:rsidP="00A9218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ыркүйек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218D" w:rsidRPr="0010025A" w:rsidRDefault="00A9218D" w:rsidP="00A9218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стафаева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</w:tc>
      </w:tr>
      <w:tr w:rsidR="00A9218D" w:rsidRPr="0010025A" w:rsidTr="00A9218D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218D" w:rsidRPr="0010025A" w:rsidRDefault="00A9218D" w:rsidP="00A9218D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218D" w:rsidRPr="0010025A" w:rsidRDefault="00A9218D" w:rsidP="00A9218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мақтануды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ұйымдастыруға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итарлы</w:t>
            </w:r>
            <w:proofErr w:type="gram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-</w:t>
            </w:r>
            <w:proofErr w:type="gram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пидемиологиялық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лаптардың</w:t>
            </w:r>
            <w:proofErr w:type="spellEnd"/>
          </w:p>
          <w:p w:rsidR="00A9218D" w:rsidRPr="0010025A" w:rsidRDefault="00A9218D" w:rsidP="00A9218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ындалуын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адағалау</w:t>
            </w:r>
            <w:proofErr w:type="spellEnd"/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218D" w:rsidRPr="0010025A" w:rsidRDefault="00A9218D" w:rsidP="00A9218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үнделікті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218D" w:rsidRPr="0010025A" w:rsidRDefault="00A9218D" w:rsidP="00A9218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ктеп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бикесі</w:t>
            </w:r>
            <w:proofErr w:type="spellEnd"/>
          </w:p>
          <w:p w:rsidR="00A9218D" w:rsidRPr="0010025A" w:rsidRDefault="00A9218D" w:rsidP="00A9218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стафаева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</w:tc>
      </w:tr>
      <w:tr w:rsidR="00A9218D" w:rsidRPr="0010025A" w:rsidTr="00A9218D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218D" w:rsidRPr="0010025A" w:rsidRDefault="00A9218D" w:rsidP="00A9218D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218D" w:rsidRPr="0010025A" w:rsidRDefault="00A9218D" w:rsidP="00A9218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тауыш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ып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қушыларының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мақтануын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епке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у</w:t>
            </w:r>
            <w:proofErr w:type="spellEnd"/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218D" w:rsidRPr="0010025A" w:rsidRDefault="00A9218D" w:rsidP="00A9218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ыл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йы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218D" w:rsidRPr="0010025A" w:rsidRDefault="00A9218D" w:rsidP="00A9218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Әлеуметті</w:t>
            </w:r>
            <w:proofErr w:type="gram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</w:p>
          <w:p w:rsidR="00A9218D" w:rsidRPr="0010025A" w:rsidRDefault="00A9218D" w:rsidP="00A9218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18D" w:rsidRPr="0010025A" w:rsidTr="00A9218D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218D" w:rsidRPr="0010025A" w:rsidRDefault="00A9218D" w:rsidP="00A9218D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218D" w:rsidRPr="0010025A" w:rsidRDefault="00A9218D" w:rsidP="00A9218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қушылардың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мақтану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стесін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сау</w:t>
            </w:r>
            <w:proofErr w:type="spellEnd"/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218D" w:rsidRPr="0010025A" w:rsidRDefault="00A9218D" w:rsidP="00A9218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ыркүйек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218D" w:rsidRPr="0010025A" w:rsidRDefault="00A9218D" w:rsidP="00A9218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25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ектеп әкімшілігі</w:t>
            </w:r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218D" w:rsidRPr="0010025A" w:rsidTr="00A9218D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218D" w:rsidRPr="0010025A" w:rsidRDefault="00A9218D" w:rsidP="00A9218D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218D" w:rsidRPr="0010025A" w:rsidRDefault="00A9218D" w:rsidP="00A9218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ханадағы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қушылардың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мақтану</w:t>
            </w:r>
            <w:proofErr w:type="spellEnd"/>
          </w:p>
          <w:p w:rsidR="00A9218D" w:rsidRPr="0010025A" w:rsidRDefault="00A9218D" w:rsidP="00A9218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әртібін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қылау</w:t>
            </w:r>
            <w:proofErr w:type="spellEnd"/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025A" w:rsidRPr="0010025A" w:rsidRDefault="0010025A" w:rsidP="0010025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9218D" w:rsidRPr="0010025A" w:rsidRDefault="00A9218D" w:rsidP="0010025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ыл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йы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218D" w:rsidRPr="0010025A" w:rsidRDefault="00A9218D" w:rsidP="00A9218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0025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езекші мұғалімдер</w:t>
            </w:r>
          </w:p>
          <w:p w:rsidR="00A9218D" w:rsidRPr="0010025A" w:rsidRDefault="00A9218D" w:rsidP="00A9218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ып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текшілер</w:t>
            </w:r>
            <w:proofErr w:type="spellEnd"/>
          </w:p>
          <w:p w:rsidR="00A9218D" w:rsidRPr="0010025A" w:rsidRDefault="00A9218D" w:rsidP="00A9218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0025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устафаева Д.А.</w:t>
            </w:r>
          </w:p>
        </w:tc>
      </w:tr>
      <w:tr w:rsidR="00A9218D" w:rsidRPr="0010025A" w:rsidTr="00A9218D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218D" w:rsidRPr="0010025A" w:rsidRDefault="00A9218D" w:rsidP="00A9218D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218D" w:rsidRPr="0010025A" w:rsidRDefault="00A9218D" w:rsidP="00A9218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тауыш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ып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қушыларының,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пбалалы,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з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амтылған,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тім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ыраушысынан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ырылған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қушылардың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мақ</w:t>
            </w:r>
            <w:proofErr w:type="gram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дыру</w:t>
            </w:r>
            <w:proofErr w:type="gram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ға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өлінген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ргілікті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аражатының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қсатты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үрде,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ақытылы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ұмсалуын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адағалау</w:t>
            </w:r>
            <w:proofErr w:type="spellEnd"/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218D" w:rsidRPr="0010025A" w:rsidRDefault="00A9218D" w:rsidP="00A9218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ыл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йы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218D" w:rsidRPr="0010025A" w:rsidRDefault="00A9218D" w:rsidP="00A9218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0025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устафаева Д.А.</w:t>
            </w:r>
          </w:p>
        </w:tc>
      </w:tr>
      <w:tr w:rsidR="00A9218D" w:rsidRPr="0010025A" w:rsidTr="00A9218D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218D" w:rsidRPr="0010025A" w:rsidRDefault="00A9218D" w:rsidP="00A9218D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218D" w:rsidRPr="0010025A" w:rsidRDefault="00A9218D" w:rsidP="00A9218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хана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ызметкерлерінің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ұжаттарының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лапқа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й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уын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адағалау,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хана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залығын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ері</w:t>
            </w:r>
            <w:proofErr w:type="gram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акт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сау</w:t>
            </w:r>
            <w:proofErr w:type="spellEnd"/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218D" w:rsidRPr="0010025A" w:rsidRDefault="00A9218D" w:rsidP="00A9218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ыл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йы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218D" w:rsidRPr="0010025A" w:rsidRDefault="00A9218D" w:rsidP="00A9218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0025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ектеп медбикесі</w:t>
            </w:r>
          </w:p>
        </w:tc>
      </w:tr>
      <w:tr w:rsidR="00A9218D" w:rsidRPr="001D66D2" w:rsidTr="00A9218D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218D" w:rsidRPr="0010025A" w:rsidRDefault="00A9218D" w:rsidP="00A9218D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025A" w:rsidRPr="0010025A" w:rsidRDefault="00A9218D" w:rsidP="00A9218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ханадағы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ұмыстың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үйелі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үрде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9218D" w:rsidRPr="0010025A" w:rsidRDefault="00A9218D" w:rsidP="00A9218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0025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іске асуын бақылау</w:t>
            </w:r>
            <w:r w:rsidR="0010025A" w:rsidRPr="0010025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, тамақтану барысы мен ас мәзірін бақылау 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218D" w:rsidRPr="0010025A" w:rsidRDefault="0010025A" w:rsidP="00A9218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0025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Тоқсан сайын бір рет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218D" w:rsidRPr="0010025A" w:rsidRDefault="0010025A" w:rsidP="00A9218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0025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Қамқоршылар кеңесінің төрайымы </w:t>
            </w:r>
            <w:r w:rsidR="00A9218D" w:rsidRPr="0010025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ектеп медбикесі</w:t>
            </w:r>
          </w:p>
          <w:p w:rsidR="00A9218D" w:rsidRPr="0010025A" w:rsidRDefault="00A9218D" w:rsidP="00A9218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0025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устафаева Д.А.</w:t>
            </w:r>
          </w:p>
        </w:tc>
      </w:tr>
      <w:tr w:rsidR="00A9218D" w:rsidRPr="0010025A" w:rsidTr="00A9218D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218D" w:rsidRPr="0010025A" w:rsidRDefault="00A9218D" w:rsidP="00A9218D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218D" w:rsidRPr="0010025A" w:rsidRDefault="00A9218D" w:rsidP="00A9218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қушыларға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мақтану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әдениетіне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йланысты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ып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ғаттарын</w:t>
            </w:r>
            <w:proofErr w:type="gram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әрбие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ғаттарын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өткізу</w:t>
            </w:r>
            <w:proofErr w:type="spellEnd"/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218D" w:rsidRPr="0010025A" w:rsidRDefault="00A9218D" w:rsidP="00A9218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араша</w:t>
            </w:r>
            <w:proofErr w:type="spellEnd"/>
          </w:p>
          <w:p w:rsidR="00A9218D" w:rsidRPr="0010025A" w:rsidRDefault="00A9218D" w:rsidP="00A9218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025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уі</w:t>
            </w:r>
            <w:proofErr w:type="gramStart"/>
            <w:r w:rsidRPr="0010025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  <w:proofErr w:type="gram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218D" w:rsidRPr="0010025A" w:rsidRDefault="00A9218D" w:rsidP="00A9218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нып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текшілер</w:t>
            </w:r>
            <w:proofErr w:type="spellEnd"/>
          </w:p>
        </w:tc>
      </w:tr>
      <w:tr w:rsidR="00A9218D" w:rsidRPr="0010025A" w:rsidTr="00A9218D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218D" w:rsidRPr="0010025A" w:rsidRDefault="00A9218D" w:rsidP="00A9218D">
            <w:pPr>
              <w:spacing w:after="16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218D" w:rsidRPr="0010025A" w:rsidRDefault="00A9218D" w:rsidP="00A9218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імді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мақтану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олдары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саулық</w:t>
            </w:r>
            <w:proofErr w:type="spellEnd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бағы</w:t>
            </w:r>
            <w:proofErr w:type="spellEnd"/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218D" w:rsidRPr="0010025A" w:rsidRDefault="00A9218D" w:rsidP="00A9218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азан</w:t>
            </w:r>
            <w:proofErr w:type="spellEnd"/>
          </w:p>
          <w:p w:rsidR="00A9218D" w:rsidRPr="0010025A" w:rsidRDefault="00A9218D" w:rsidP="00A9218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02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рыз</w:t>
            </w:r>
            <w:proofErr w:type="spell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9218D" w:rsidRPr="0010025A" w:rsidRDefault="00A9218D" w:rsidP="00A9218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0025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устафаева Д.А.</w:t>
            </w:r>
          </w:p>
          <w:p w:rsidR="00A9218D" w:rsidRPr="0010025A" w:rsidRDefault="00A9218D" w:rsidP="00A9218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0025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ектеп медбикесі</w:t>
            </w:r>
          </w:p>
        </w:tc>
      </w:tr>
    </w:tbl>
    <w:p w:rsidR="0010025A" w:rsidRDefault="0010025A" w:rsidP="00A9218D">
      <w:pPr>
        <w:tabs>
          <w:tab w:val="left" w:pos="3365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12E8B" w:rsidRPr="0010025A" w:rsidRDefault="00012E8B" w:rsidP="00A9218D">
      <w:pPr>
        <w:tabs>
          <w:tab w:val="left" w:pos="3365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0025A">
        <w:rPr>
          <w:rFonts w:ascii="Times New Roman" w:hAnsi="Times New Roman" w:cs="Times New Roman"/>
          <w:b/>
          <w:sz w:val="28"/>
          <w:szCs w:val="28"/>
          <w:lang w:val="kk-KZ"/>
        </w:rPr>
        <w:t>Әлеуметтік  педагог                                         Мустафаева Д.А</w:t>
      </w:r>
    </w:p>
    <w:p w:rsidR="0010025A" w:rsidRDefault="00FB60AC" w:rsidP="00FB60AC">
      <w:pPr>
        <w:tabs>
          <w:tab w:val="left" w:pos="3365"/>
          <w:tab w:val="left" w:pos="7497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10025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</w:t>
      </w:r>
    </w:p>
    <w:sectPr w:rsidR="0010025A" w:rsidSect="00427866">
      <w:pgSz w:w="11906" w:h="16838" w:code="9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D3F2C"/>
    <w:multiLevelType w:val="hybridMultilevel"/>
    <w:tmpl w:val="A6826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57D2"/>
    <w:rsid w:val="00012E8B"/>
    <w:rsid w:val="000844AD"/>
    <w:rsid w:val="000B63F7"/>
    <w:rsid w:val="000D3EAA"/>
    <w:rsid w:val="000E2135"/>
    <w:rsid w:val="0010025A"/>
    <w:rsid w:val="00162526"/>
    <w:rsid w:val="001B6ABC"/>
    <w:rsid w:val="001C4079"/>
    <w:rsid w:val="001C5271"/>
    <w:rsid w:val="001D66D2"/>
    <w:rsid w:val="00214496"/>
    <w:rsid w:val="00223794"/>
    <w:rsid w:val="002579BC"/>
    <w:rsid w:val="0029671B"/>
    <w:rsid w:val="002B074D"/>
    <w:rsid w:val="002D6D0E"/>
    <w:rsid w:val="003528E5"/>
    <w:rsid w:val="00353459"/>
    <w:rsid w:val="003550B2"/>
    <w:rsid w:val="00371647"/>
    <w:rsid w:val="003C5913"/>
    <w:rsid w:val="003D3E3D"/>
    <w:rsid w:val="00427866"/>
    <w:rsid w:val="00441391"/>
    <w:rsid w:val="004419A7"/>
    <w:rsid w:val="00494B79"/>
    <w:rsid w:val="0049617B"/>
    <w:rsid w:val="004B66B5"/>
    <w:rsid w:val="004E28E7"/>
    <w:rsid w:val="0053549E"/>
    <w:rsid w:val="0054293C"/>
    <w:rsid w:val="005A6DAE"/>
    <w:rsid w:val="005C0578"/>
    <w:rsid w:val="005C7BD5"/>
    <w:rsid w:val="006174A6"/>
    <w:rsid w:val="006576F4"/>
    <w:rsid w:val="006632E4"/>
    <w:rsid w:val="0067566B"/>
    <w:rsid w:val="006A15F5"/>
    <w:rsid w:val="006D3F7E"/>
    <w:rsid w:val="006D7445"/>
    <w:rsid w:val="006E2BAE"/>
    <w:rsid w:val="006F7D0C"/>
    <w:rsid w:val="00744EFB"/>
    <w:rsid w:val="007475D5"/>
    <w:rsid w:val="00760C75"/>
    <w:rsid w:val="007B5B0A"/>
    <w:rsid w:val="007D1E82"/>
    <w:rsid w:val="00801BC2"/>
    <w:rsid w:val="008317B5"/>
    <w:rsid w:val="00855C5D"/>
    <w:rsid w:val="008757D2"/>
    <w:rsid w:val="008920CB"/>
    <w:rsid w:val="00895567"/>
    <w:rsid w:val="00910759"/>
    <w:rsid w:val="009439F9"/>
    <w:rsid w:val="0099717F"/>
    <w:rsid w:val="009A3405"/>
    <w:rsid w:val="009C019B"/>
    <w:rsid w:val="009F2317"/>
    <w:rsid w:val="00A33119"/>
    <w:rsid w:val="00A66D8B"/>
    <w:rsid w:val="00A673FD"/>
    <w:rsid w:val="00A67EC9"/>
    <w:rsid w:val="00A8568E"/>
    <w:rsid w:val="00A9218D"/>
    <w:rsid w:val="00AD6D2E"/>
    <w:rsid w:val="00AE02AA"/>
    <w:rsid w:val="00B17542"/>
    <w:rsid w:val="00B85D92"/>
    <w:rsid w:val="00B955D4"/>
    <w:rsid w:val="00BD7204"/>
    <w:rsid w:val="00C0011E"/>
    <w:rsid w:val="00CB2F3E"/>
    <w:rsid w:val="00CC59DF"/>
    <w:rsid w:val="00CD17B5"/>
    <w:rsid w:val="00CE166B"/>
    <w:rsid w:val="00D30560"/>
    <w:rsid w:val="00D6691C"/>
    <w:rsid w:val="00D74350"/>
    <w:rsid w:val="00DA1557"/>
    <w:rsid w:val="00DD7FBE"/>
    <w:rsid w:val="00E77CB5"/>
    <w:rsid w:val="00E936DA"/>
    <w:rsid w:val="00EA565F"/>
    <w:rsid w:val="00EB2CDC"/>
    <w:rsid w:val="00F224D9"/>
    <w:rsid w:val="00F734BB"/>
    <w:rsid w:val="00FA518F"/>
    <w:rsid w:val="00FB60AC"/>
    <w:rsid w:val="00FB7F67"/>
    <w:rsid w:val="00FC4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5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4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49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2CDC"/>
    <w:pPr>
      <w:ind w:left="720"/>
      <w:contextualSpacing/>
    </w:pPr>
  </w:style>
  <w:style w:type="character" w:customStyle="1" w:styleId="a7">
    <w:name w:val="Основной текст + Не полужирный"/>
    <w:basedOn w:val="a0"/>
    <w:rsid w:val="004961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8">
    <w:name w:val="Normal (Web)"/>
    <w:basedOn w:val="a"/>
    <w:uiPriority w:val="99"/>
    <w:unhideWhenUsed/>
    <w:rsid w:val="00F7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734BB"/>
    <w:pPr>
      <w:spacing w:after="0" w:line="240" w:lineRule="auto"/>
    </w:pPr>
  </w:style>
  <w:style w:type="character" w:styleId="aa">
    <w:name w:val="Strong"/>
    <w:basedOn w:val="a0"/>
    <w:uiPriority w:val="22"/>
    <w:qFormat/>
    <w:rsid w:val="00A921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86A30-7675-433E-BFCC-332D8BD1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дыра</dc:creator>
  <cp:lastModifiedBy>Admin</cp:lastModifiedBy>
  <cp:revision>45</cp:revision>
  <cp:lastPrinted>2019-01-18T09:15:00Z</cp:lastPrinted>
  <dcterms:created xsi:type="dcterms:W3CDTF">2014-10-13T07:50:00Z</dcterms:created>
  <dcterms:modified xsi:type="dcterms:W3CDTF">2019-10-07T09:44:00Z</dcterms:modified>
</cp:coreProperties>
</file>